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Главному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бухгалтеру</w:t>
      </w:r>
    </w:p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ФГБОУ</w:t>
      </w:r>
      <w:r w:rsidRPr="00E018F2">
        <w:rPr>
          <w:i w:val="0"/>
          <w:sz w:val="28"/>
          <w:szCs w:val="28"/>
        </w:rPr>
        <w:t xml:space="preserve"> «</w:t>
      </w:r>
      <w:proofErr w:type="gramStart"/>
      <w:r w:rsidRPr="00E018F2">
        <w:rPr>
          <w:rFonts w:ascii="Times New Roman" w:hAnsi="Times New Roman" w:cs="Times New Roman"/>
          <w:i w:val="0"/>
          <w:sz w:val="28"/>
          <w:szCs w:val="28"/>
        </w:rPr>
        <w:t>ВО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РГУ</w:t>
      </w:r>
      <w:proofErr w:type="gram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им</w:t>
      </w:r>
      <w:r w:rsidRPr="00E018F2">
        <w:rPr>
          <w:i w:val="0"/>
          <w:sz w:val="28"/>
          <w:szCs w:val="28"/>
        </w:rPr>
        <w:t xml:space="preserve">.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Косыгина</w:t>
      </w:r>
      <w:r w:rsidRPr="00E018F2">
        <w:rPr>
          <w:rFonts w:hint="eastAsia"/>
          <w:i w:val="0"/>
          <w:sz w:val="28"/>
          <w:szCs w:val="28"/>
        </w:rPr>
        <w:t>»</w:t>
      </w:r>
    </w:p>
    <w:p w:rsidR="004806B5" w:rsidRDefault="00E018F2" w:rsidP="00E018F2">
      <w:pPr>
        <w:spacing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proofErr w:type="spellStart"/>
      <w:r w:rsidRPr="00E018F2">
        <w:rPr>
          <w:rFonts w:ascii="Times New Roman" w:hAnsi="Times New Roman" w:cs="Times New Roman"/>
          <w:i w:val="0"/>
          <w:sz w:val="28"/>
          <w:szCs w:val="28"/>
        </w:rPr>
        <w:t>Коневичевой</w:t>
      </w:r>
      <w:proofErr w:type="spell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Н</w:t>
      </w:r>
      <w:r w:rsidRPr="00E018F2">
        <w:rPr>
          <w:i w:val="0"/>
          <w:sz w:val="28"/>
          <w:szCs w:val="28"/>
        </w:rPr>
        <w:t>.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В</w:t>
      </w:r>
      <w:r w:rsidRPr="00E018F2">
        <w:rPr>
          <w:i w:val="0"/>
          <w:sz w:val="28"/>
          <w:szCs w:val="28"/>
        </w:rPr>
        <w:t>.</w:t>
      </w:r>
    </w:p>
    <w:tbl>
      <w:tblPr>
        <w:tblStyle w:val="af4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552"/>
        <w:gridCol w:w="425"/>
        <w:gridCol w:w="283"/>
        <w:gridCol w:w="2092"/>
      </w:tblGrid>
      <w:tr w:rsidR="00174B2C" w:rsidTr="00BE53A7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т</w:t>
            </w:r>
          </w:p>
        </w:tc>
        <w:tc>
          <w:tcPr>
            <w:tcW w:w="6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ФИО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плательщика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роживающег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ей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)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адресу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C07D12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Адрес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аспо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174B2C" w:rsidRPr="00C07D12" w:rsidTr="00F65560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сер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номер)</w:t>
            </w:r>
          </w:p>
        </w:tc>
      </w:tr>
      <w:tr w:rsidR="00174B2C" w:rsidRPr="00C07D12" w:rsidTr="00147488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Выдан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450CCA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174B2C" w:rsidRDefault="00174B2C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937A55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A6CC2">
        <w:rPr>
          <w:rFonts w:ascii="Times New Roman" w:hAnsi="Times New Roman" w:cs="Times New Roman" w:hint="cs"/>
          <w:i w:val="0"/>
          <w:sz w:val="28"/>
          <w:szCs w:val="28"/>
        </w:rPr>
        <w:t>Заявление</w:t>
      </w:r>
    </w:p>
    <w:p w:rsidR="00937A55" w:rsidRDefault="00937A55" w:rsidP="00937A55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704"/>
        <w:gridCol w:w="566"/>
        <w:gridCol w:w="567"/>
        <w:gridCol w:w="11"/>
        <w:gridCol w:w="558"/>
        <w:gridCol w:w="283"/>
        <w:gridCol w:w="9"/>
        <w:gridCol w:w="842"/>
        <w:gridCol w:w="9"/>
        <w:gridCol w:w="279"/>
        <w:gridCol w:w="135"/>
        <w:gridCol w:w="709"/>
        <w:gridCol w:w="1700"/>
        <w:gridCol w:w="142"/>
        <w:gridCol w:w="12"/>
        <w:gridCol w:w="225"/>
        <w:gridCol w:w="46"/>
        <w:gridCol w:w="284"/>
        <w:gridCol w:w="7"/>
        <w:gridCol w:w="425"/>
        <w:gridCol w:w="418"/>
        <w:gridCol w:w="149"/>
        <w:gridCol w:w="418"/>
        <w:gridCol w:w="7"/>
        <w:gridCol w:w="284"/>
        <w:gridCol w:w="139"/>
        <w:gridCol w:w="398"/>
      </w:tblGrid>
      <w:tr w:rsidR="00937A55" w:rsidTr="00937A55">
        <w:tc>
          <w:tcPr>
            <w:tcW w:w="949" w:type="dxa"/>
            <w:gridSpan w:val="2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810" w:type="dxa"/>
            <w:gridSpan w:val="13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шу переплату за образовательные услуги</w:t>
            </w:r>
          </w:p>
        </w:tc>
        <w:tc>
          <w:tcPr>
            <w:tcW w:w="2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937A55" w:rsidTr="00937A55">
        <w:trPr>
          <w:trHeight w:val="499"/>
        </w:trPr>
        <w:tc>
          <w:tcPr>
            <w:tcW w:w="957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937A55" w:rsidTr="00937A55">
        <w:tc>
          <w:tcPr>
            <w:tcW w:w="957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7A55" w:rsidRDefault="00937A55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ФИО студента)</w:t>
            </w:r>
          </w:p>
        </w:tc>
      </w:tr>
      <w:tr w:rsidR="00937A55" w:rsidTr="00937A55">
        <w:tc>
          <w:tcPr>
            <w:tcW w:w="2082" w:type="dxa"/>
            <w:gridSpan w:val="4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договору №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937A55" w:rsidRDefault="00937A55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 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9" w:type="dxa"/>
            <w:gridSpan w:val="3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937A55" w:rsidTr="00937A55">
        <w:trPr>
          <w:trHeight w:val="499"/>
        </w:trPr>
        <w:tc>
          <w:tcPr>
            <w:tcW w:w="1515" w:type="dxa"/>
            <w:gridSpan w:val="3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умме</w:t>
            </w:r>
          </w:p>
        </w:tc>
        <w:tc>
          <w:tcPr>
            <w:tcW w:w="51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5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28" w:type="dxa"/>
            <w:gridSpan w:val="4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937A55" w:rsidTr="00937A55">
        <w:trPr>
          <w:trHeight w:val="499"/>
        </w:trPr>
        <w:tc>
          <w:tcPr>
            <w:tcW w:w="245" w:type="dxa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892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bookmarkStart w:id="0" w:name="_GoBack"/>
        <w:bookmarkEnd w:id="0"/>
      </w:tr>
      <w:tr w:rsidR="00937A55" w:rsidTr="00937A55">
        <w:trPr>
          <w:trHeight w:val="181"/>
        </w:trPr>
        <w:tc>
          <w:tcPr>
            <w:tcW w:w="9571" w:type="dxa"/>
            <w:gridSpan w:val="28"/>
            <w:vAlign w:val="center"/>
            <w:hideMark/>
          </w:tcPr>
          <w:p w:rsidR="00937A55" w:rsidRDefault="00937A55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сумма переплаты прописью)</w:t>
            </w:r>
          </w:p>
        </w:tc>
      </w:tr>
      <w:tr w:rsidR="00937A55" w:rsidTr="00937A55">
        <w:trPr>
          <w:trHeight w:val="31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92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8" w:type="dxa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,</w:t>
            </w:r>
          </w:p>
        </w:tc>
      </w:tr>
      <w:tr w:rsidR="00937A55" w:rsidTr="00937A55">
        <w:tc>
          <w:tcPr>
            <w:tcW w:w="6617" w:type="dxa"/>
            <w:gridSpan w:val="14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плаченную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квитанции/платежному поручению:</w:t>
            </w:r>
          </w:p>
        </w:tc>
        <w:tc>
          <w:tcPr>
            <w:tcW w:w="425" w:type="dxa"/>
            <w:gridSpan w:val="4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5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937A55" w:rsidTr="00937A55">
        <w:trPr>
          <w:trHeight w:val="499"/>
        </w:trPr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</w:t>
            </w:r>
          </w:p>
        </w:tc>
        <w:tc>
          <w:tcPr>
            <w:tcW w:w="283" w:type="dxa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937A55" w:rsidTr="00937A55">
        <w:trPr>
          <w:trHeight w:val="499"/>
        </w:trPr>
        <w:tc>
          <w:tcPr>
            <w:tcW w:w="1515" w:type="dxa"/>
            <w:gridSpan w:val="3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 сумму</w:t>
            </w:r>
          </w:p>
        </w:tc>
        <w:tc>
          <w:tcPr>
            <w:tcW w:w="51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5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28" w:type="dxa"/>
            <w:gridSpan w:val="4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937A55" w:rsidTr="00937A55">
        <w:trPr>
          <w:trHeight w:val="499"/>
        </w:trPr>
        <w:tc>
          <w:tcPr>
            <w:tcW w:w="245" w:type="dxa"/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932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937A55" w:rsidTr="00937A55">
        <w:tc>
          <w:tcPr>
            <w:tcW w:w="9571" w:type="dxa"/>
            <w:gridSpan w:val="28"/>
            <w:hideMark/>
          </w:tcPr>
          <w:p w:rsidR="00937A55" w:rsidRDefault="00937A5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сумма платежа прописью)</w:t>
            </w:r>
          </w:p>
        </w:tc>
      </w:tr>
      <w:tr w:rsidR="00937A55" w:rsidTr="00937A55">
        <w:tc>
          <w:tcPr>
            <w:tcW w:w="917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8" w:type="dxa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,</w:t>
            </w:r>
          </w:p>
        </w:tc>
      </w:tr>
      <w:tr w:rsidR="00937A55" w:rsidTr="00BB6A2B">
        <w:trPr>
          <w:trHeight w:val="499"/>
        </w:trPr>
        <w:tc>
          <w:tcPr>
            <w:tcW w:w="957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ачесть в счет погашения оплаты з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оживание в общежитии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договору №</w:t>
            </w:r>
          </w:p>
        </w:tc>
      </w:tr>
      <w:tr w:rsidR="00937A55" w:rsidTr="00937A55">
        <w:trPr>
          <w:trHeight w:val="499"/>
        </w:trPr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37A55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т</w:t>
            </w:r>
            <w:r w:rsidRPr="00937A5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98" w:type="dxa"/>
            <w:vAlign w:val="center"/>
          </w:tcPr>
          <w:p w:rsidR="00937A55" w:rsidRDefault="00937A5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937A55" w:rsidRPr="00937A55" w:rsidRDefault="00937A55" w:rsidP="00937A5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6911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851"/>
        <w:gridCol w:w="288"/>
        <w:gridCol w:w="3685"/>
        <w:gridCol w:w="567"/>
        <w:gridCol w:w="709"/>
        <w:gridCol w:w="537"/>
      </w:tblGrid>
      <w:tr w:rsidR="00DE40E4" w:rsidTr="00937A55">
        <w:tc>
          <w:tcPr>
            <w:tcW w:w="6911" w:type="dxa"/>
            <w:gridSpan w:val="7"/>
            <w:tcBorders>
              <w:bottom w:val="single" w:sz="6" w:space="0" w:color="auto"/>
            </w:tcBorders>
          </w:tcPr>
          <w:p w:rsidR="00DE40E4" w:rsidRDefault="00DE40E4" w:rsidP="00F65560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E40E4" w:rsidTr="00937A55">
        <w:tc>
          <w:tcPr>
            <w:tcW w:w="6911" w:type="dxa"/>
            <w:gridSpan w:val="7"/>
            <w:tcBorders>
              <w:top w:val="single" w:sz="6" w:space="0" w:color="auto"/>
            </w:tcBorders>
          </w:tcPr>
          <w:p w:rsidR="00DE40E4" w:rsidRPr="001725AB" w:rsidRDefault="00DE40E4" w:rsidP="00F65560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подпись и расшифровка)</w:t>
            </w:r>
          </w:p>
        </w:tc>
      </w:tr>
      <w:tr w:rsidR="00DE40E4" w:rsidRPr="001725AB" w:rsidTr="00937A55">
        <w:tc>
          <w:tcPr>
            <w:tcW w:w="274" w:type="dxa"/>
          </w:tcPr>
          <w:p w:rsidR="00DE40E4" w:rsidRPr="001725AB" w:rsidRDefault="00DE40E4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8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7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</w:tbl>
    <w:p w:rsidR="00832D7D" w:rsidRDefault="00832D7D" w:rsidP="00DE40E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83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F2"/>
    <w:rsid w:val="00046F0F"/>
    <w:rsid w:val="00147488"/>
    <w:rsid w:val="00174B2C"/>
    <w:rsid w:val="0022557C"/>
    <w:rsid w:val="00242442"/>
    <w:rsid w:val="002C64D2"/>
    <w:rsid w:val="00316901"/>
    <w:rsid w:val="003A6CC2"/>
    <w:rsid w:val="00413805"/>
    <w:rsid w:val="00450CCA"/>
    <w:rsid w:val="004806B5"/>
    <w:rsid w:val="004E3E66"/>
    <w:rsid w:val="005E430D"/>
    <w:rsid w:val="00665105"/>
    <w:rsid w:val="00761F6C"/>
    <w:rsid w:val="00771BEF"/>
    <w:rsid w:val="00786983"/>
    <w:rsid w:val="00832D7D"/>
    <w:rsid w:val="008F08A3"/>
    <w:rsid w:val="00937A55"/>
    <w:rsid w:val="00A23A9B"/>
    <w:rsid w:val="00A55A93"/>
    <w:rsid w:val="00A57A30"/>
    <w:rsid w:val="00A91551"/>
    <w:rsid w:val="00B148C1"/>
    <w:rsid w:val="00B66BBE"/>
    <w:rsid w:val="00BE53A7"/>
    <w:rsid w:val="00C06C69"/>
    <w:rsid w:val="00C3243D"/>
    <w:rsid w:val="00C339B2"/>
    <w:rsid w:val="00CB06BC"/>
    <w:rsid w:val="00DA5053"/>
    <w:rsid w:val="00DC31C8"/>
    <w:rsid w:val="00DE40E4"/>
    <w:rsid w:val="00E018F2"/>
    <w:rsid w:val="00F15792"/>
    <w:rsid w:val="00F6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Palatino Linotype"/>
        <a:ea typeface=""/>
        <a:cs typeface=""/>
      </a:majorFont>
      <a:minorFont>
        <a:latin typeface="Old English Tex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EED7-7598-421B-8EAF-151C3CF3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58</dc:creator>
  <cp:lastModifiedBy>b_58</cp:lastModifiedBy>
  <cp:revision>29</cp:revision>
  <cp:lastPrinted>2023-11-20T07:01:00Z</cp:lastPrinted>
  <dcterms:created xsi:type="dcterms:W3CDTF">2021-11-30T06:33:00Z</dcterms:created>
  <dcterms:modified xsi:type="dcterms:W3CDTF">2023-11-20T11:09:00Z</dcterms:modified>
</cp:coreProperties>
</file>